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E50A48">
        <w:rPr>
          <w:rFonts w:ascii="TimesNewRomanPS-BoldMT" w:hAnsi="TimesNewRomanPS-BoldMT" w:cs="TimesNewRomanPS-BoldMT"/>
          <w:b/>
          <w:bCs/>
          <w:sz w:val="36"/>
          <w:szCs w:val="36"/>
        </w:rPr>
        <w:t>Опросник диагностики личност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E50A48">
        <w:rPr>
          <w:rFonts w:ascii="TimesNewRomanPS-BoldMT" w:hAnsi="TimesNewRomanPS-BoldMT" w:cs="TimesNewRomanPS-BoldMT"/>
          <w:b/>
          <w:bCs/>
          <w:sz w:val="36"/>
          <w:szCs w:val="36"/>
        </w:rPr>
        <w:t>симптомокомплекса ответственности (ОДЛСО)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E50A48">
        <w:rPr>
          <w:rFonts w:ascii="TimesNewRomanPS-BoldMT" w:hAnsi="TimesNewRomanPS-BoldMT" w:cs="TimesNewRomanPS-BoldMT"/>
          <w:b/>
          <w:bCs/>
          <w:sz w:val="36"/>
          <w:szCs w:val="36"/>
        </w:rPr>
        <w:t>оценка его психометрических характеристи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50A48">
        <w:rPr>
          <w:rFonts w:ascii="TimesNewRomanPS-BoldMT" w:hAnsi="TimesNewRomanPS-BoldMT" w:cs="TimesNewRomanPS-BoldMT"/>
          <w:b/>
          <w:bCs/>
          <w:sz w:val="28"/>
          <w:szCs w:val="28"/>
        </w:rPr>
        <w:t>Кочарян И.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50A48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50A48"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50A48">
        <w:rPr>
          <w:rFonts w:ascii="TimesNewRomanPSMT" w:hAnsi="TimesNewRomanPSMT" w:cs="TimesNewRomanPSMT"/>
          <w:sz w:val="20"/>
          <w:szCs w:val="20"/>
        </w:rPr>
        <w:t>Стаття присвячена розробці опитувальника діагностики особистісного симптомокомплекс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50A48">
        <w:rPr>
          <w:rFonts w:ascii="TimesNewRomanPSMT" w:hAnsi="TimesNewRomanPSMT" w:cs="TimesNewRomanPSMT"/>
          <w:sz w:val="20"/>
          <w:szCs w:val="20"/>
        </w:rPr>
        <w:t>відповідальності. Представляються дані про специфікацію методики, тестові завдання, що пройшл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50A48">
        <w:rPr>
          <w:rFonts w:ascii="TimesNewRomanPSMT" w:hAnsi="TimesNewRomanPSMT" w:cs="TimesNewRomanPSMT"/>
          <w:sz w:val="20"/>
          <w:szCs w:val="20"/>
        </w:rPr>
        <w:t>процедуру перевірки на ефективність і дискримінативність. Указуються дані про надійність, валідність шка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50A48">
        <w:rPr>
          <w:rFonts w:ascii="TimesNewRomanPSMT" w:hAnsi="TimesNewRomanPSMT" w:cs="TimesNewRomanPSMT"/>
          <w:sz w:val="20"/>
          <w:szCs w:val="20"/>
        </w:rPr>
        <w:t>опитувальника, а також його стандартизації. У статті дається короткий опис п'яти типів відповідальності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50A48">
        <w:rPr>
          <w:rFonts w:ascii="TimesNewRomanPS-BoldMT" w:hAnsi="TimesNewRomanPS-BoldMT" w:cs="TimesNewRomanPS-BoldMT"/>
          <w:b/>
          <w:bCs/>
          <w:sz w:val="20"/>
          <w:szCs w:val="20"/>
        </w:rPr>
        <w:t>Ключові слова</w:t>
      </w:r>
      <w:r w:rsidRPr="00E50A48">
        <w:rPr>
          <w:rFonts w:ascii="TimesNewRomanPSMT" w:hAnsi="TimesNewRomanPSMT" w:cs="TimesNewRomanPSMT"/>
          <w:sz w:val="20"/>
          <w:szCs w:val="20"/>
        </w:rPr>
        <w:t>: особистісний симптомокомплекс відповідальності, діагностика відповідальності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50A48">
        <w:rPr>
          <w:rFonts w:ascii="TimesNewRomanPSMT" w:hAnsi="TimesNewRomanPSMT" w:cs="TimesNewRomanPSMT"/>
          <w:sz w:val="20"/>
          <w:szCs w:val="20"/>
        </w:rPr>
        <w:t>валідність</w:t>
      </w:r>
      <w:r w:rsidRPr="00E50A48">
        <w:rPr>
          <w:rFonts w:ascii="TimesNewRomanPSMT" w:hAnsi="TimesNewRomanPSMT" w:cs="TimesNewRomanPSMT"/>
          <w:sz w:val="20"/>
          <w:szCs w:val="20"/>
          <w:lang w:val="en-US"/>
        </w:rPr>
        <w:t xml:space="preserve">, </w:t>
      </w:r>
      <w:r w:rsidRPr="00E50A48">
        <w:rPr>
          <w:rFonts w:ascii="TimesNewRomanPSMT" w:hAnsi="TimesNewRomanPSMT" w:cs="TimesNewRomanPSMT"/>
          <w:sz w:val="20"/>
          <w:szCs w:val="20"/>
        </w:rPr>
        <w:t>надійність</w:t>
      </w:r>
      <w:r w:rsidRPr="00E50A48">
        <w:rPr>
          <w:rFonts w:ascii="TimesNewRomanPSMT" w:hAnsi="TimesNewRomanPSMT" w:cs="TimesNewRomanPSMT"/>
          <w:sz w:val="20"/>
          <w:szCs w:val="20"/>
          <w:lang w:val="en-US"/>
        </w:rPr>
        <w:t xml:space="preserve">, </w:t>
      </w:r>
      <w:r w:rsidRPr="00E50A48">
        <w:rPr>
          <w:rFonts w:ascii="TimesNewRomanPSMT" w:hAnsi="TimesNewRomanPSMT" w:cs="TimesNewRomanPSMT"/>
          <w:sz w:val="20"/>
          <w:szCs w:val="20"/>
        </w:rPr>
        <w:t>стандартизація</w:t>
      </w:r>
      <w:r w:rsidRPr="00E50A48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50A4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E50A48">
        <w:rPr>
          <w:rFonts w:ascii="TimesNewRomanPS-BoldMT" w:hAnsi="TimesNewRomanPS-BoldMT" w:cs="TimesNewRomanPS-BoldMT"/>
          <w:b/>
          <w:bCs/>
          <w:lang w:val="en-US"/>
        </w:rPr>
        <w:t>Questionnaire of Personality Responsibility Symptomocomplex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50A48">
        <w:rPr>
          <w:rFonts w:ascii="TimesNewRomanPSMT" w:hAnsi="TimesNewRomanPSMT" w:cs="TimesNewRomanPSMT"/>
          <w:sz w:val="20"/>
          <w:szCs w:val="20"/>
          <w:lang w:val="en-US"/>
        </w:rPr>
        <w:t>The article is devoted to the study of diagnostics questionnaire of personality responsibility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50A48">
        <w:rPr>
          <w:rFonts w:ascii="TimesNewRomanPSMT" w:hAnsi="TimesNewRomanPSMT" w:cs="TimesNewRomanPSMT"/>
          <w:sz w:val="20"/>
          <w:szCs w:val="20"/>
          <w:lang w:val="en-US"/>
        </w:rPr>
        <w:t>symptomocomplex. The data are given about specification of methods, test tasks, having passed checking procedure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50A48">
        <w:rPr>
          <w:rFonts w:ascii="TimesNewRomanPSMT" w:hAnsi="TimesNewRomanPSMT" w:cs="TimesNewRomanPSMT"/>
          <w:sz w:val="20"/>
          <w:szCs w:val="20"/>
          <w:lang w:val="en-US"/>
        </w:rPr>
        <w:t>on efficiency and discriminating. This data are about reliability, validity scales of questionnaire, and also its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50A48">
        <w:rPr>
          <w:rFonts w:ascii="TimesNewRomanPSMT" w:hAnsi="TimesNewRomanPSMT" w:cs="TimesNewRomanPSMT"/>
          <w:sz w:val="20"/>
          <w:szCs w:val="20"/>
          <w:lang w:val="en-US"/>
        </w:rPr>
        <w:t>standardization. This article gives a short description of five responsibility types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E50A48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E50A48">
        <w:rPr>
          <w:rFonts w:ascii="TimesNewRomanPSMT" w:hAnsi="TimesNewRomanPSMT" w:cs="TimesNewRomanPSMT"/>
          <w:sz w:val="20"/>
          <w:szCs w:val="20"/>
          <w:lang w:val="en-US"/>
        </w:rPr>
        <w:t>: personality responsibility symptomocomplex, diagnostics of responsibility, validity, reliability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50A48">
        <w:rPr>
          <w:rFonts w:ascii="TimesNewRomanPSMT" w:hAnsi="TimesNewRomanPSMT" w:cs="TimesNewRomanPSMT"/>
          <w:sz w:val="20"/>
          <w:szCs w:val="20"/>
        </w:rPr>
        <w:t>standardization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50A48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E50A48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В настоящее время существуе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ножество психодиагностических методик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правленных на измерение ответственност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Часть из них имеют ярко выраженную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экспериментальную направленность [1, с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14-116] и требуют особых услови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оведения, что резко снижает и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агностическую ценность в специаль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сихологических исследованиях (профотбор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офориентация и др.). Большинство ж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етодик представляют соб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струментарий для измерения отдель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аспектов ответственности личности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циальная ответственность (шкал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 Гоу и др., Берковица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уттермана, Харриса), локус контроля (УС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Бажина и др., методика локализаци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нтроля Ксенофонтовой, опросник об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атрибуции ответственности Шварца), сил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сверх-Я (G фактор в опроснике Кеттелла)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собенности моральности и нравств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ичности (метод моральных дилем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лберга, вектор Р теста Сонди), шкал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акиавеллизма Кристи, и др. [2, c. 26]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следования структуры и типологи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 (К.А. Абульханова-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лавская, А.Ф. Плахотный, В.П. Прядеин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.И. Дементий, Л.С. Славина, В.Е. Купченк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 др.) привели к созданию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андартизированного интервью Л.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ементий, направленного на измерени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ыраженности трех компоненто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: когнитивного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эмоционального и поведенческого. Эт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зволило исследователям не тольк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змерить уровень ответственности, но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ыявить ее стилевые проявления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собенности ее избирательности [3]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месте с тем, недостаточн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зработанными до сегодняшнего дн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стваются вопросы, связанные с генезисо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зличных форм ответственности, с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формированием и развитие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ответственности в контексте детск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равматического опыта [4, 5], с типологие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характера, когда ответственность является н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осто некоторым абстрактны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характерологическим орбразованием, 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едставляет собой специфическое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функциональном и структурном отношени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войство определенного типа характер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дея «освобождения от характера» [5], когд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человек становится внутренне свободным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мплицитно содержит идею существован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олько высших форм ответственности, чт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является хорошей психотерапевтическ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ерія «Психологія», 2008, № 807 181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етафорой, но недостаточно адекватн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исывает реальность. В диагностическо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лане важно выделить разные тип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, имеющие специфически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функциональные особенности. Д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егодняшнего дня отсутствует методик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сиходиагностики характерологическ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цепленных форм ответственност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дея слоистости психики [6, c. 455]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зволяет говорить о том, что люб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войства характера личности могут бы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едставлены как симптомокомплексы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меющие разные функциональн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характеристики, определяем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дивидуально-специфическим сочетание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(связью) черт в системе целостной личност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Актуальной представляется проблем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фференциальной диагностики черты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торая может быть определена с точк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рения ее системного качества. Тако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войство характера как ответственнос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акже может быть представлено ка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ичностный симптомокомплекс [7]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Цель работы – разработать опросни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агностики личност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имптомокомплекса ответственност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зработка методики диагностик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 проводилась в три этап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ервые два этапа исследования был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правлены на составление выборки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еобходимой для разработки методик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На первом этапе исследования бы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оведен метод экспертных оценок. Групп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удентов выдавалась анкета, содержаща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фамилии студентов и критери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, выделенные Гоу [2, c. 27]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Экспертам предлагалась анкета, содержаща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писок академической группы и четыр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ритерия ответственности. Необходимо был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метить студентов, соответствующи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анным критериям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 основе полученных данных бы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оведен качественный анализ, в результат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торого была составлена выборка обще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численностью 353 человека. Согласно цел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анного этапа исследования выборка был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зделена на две группы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 группа – ответственные студенты -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71 человек;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 группа – безответственн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уденты - 30 человек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торой этап исследования бы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правлен на выявление в групп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ых студентов пя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ологических вариантов ответствен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ведения. Для этого была использова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батарея диагностических методик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одифицированный тест восьми влечений Л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нди, методика диагностики уровн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убъективного контроля УСК (Е.Ф. Бажин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авт.), многофакторный личностны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осник 16 PF Кеттелла (форма С)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андартизированное интервью «компонент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» [3]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лученные таким образо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езультаты сравнивались с разработанн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факторной структурой ответственности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лученной в нашем исследовани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ритерием, по которому испытуем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ключались в состав той или иной групп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, являлось наличи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ибольшего числа признаков определен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типологического варианта ответственност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аким образом, было составлен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ыборку, состоящую из 6 групп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 результатам двух этапо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следования была составлена выборк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ставом 102 человека, каждый из котор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характеризовался выраженностью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еделенного типа ответствен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ведения. Данная выборка была дополне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группой «безответственных» и имела соста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32 человек. Полученная выборка являетс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сновной для разработки методик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агностики ответственност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зрабатываемая методика долж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держать вопросы, диагностирующие пя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ологических вариантов ответственности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принципиальность», «самоутверждение»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нормативность», «этичность»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самопожертвование» [7]. Методик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агностики ответственности долж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стоять из пяти шкал и диагностировать н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олько вариант ответственности, но уровен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его выраженности у тестируемого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пецификация разрабатывается 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снове содержательных областей и и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анифестаций. Содержательные обла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ставлены из выделенных Т.Сидоров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мпонентов ответственности: когнитивный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эмоциональный и поведенческий [3]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анифестации – пути, по которы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оявляются содержательные области.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анном исследовании представлено четыр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анифестации: семья, учеба, здоровье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ежличностные отношени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адания к опроснику был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ставлены в форме утверждений, котор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едполагают согласие или несогласие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едлагаемая инструкция имеет вид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Вам будет предложено ряд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тверждений, касающихся различных сторон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жизни и отношения к ним. Оцените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жалуйста, степень своего согласия ил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несогласия с приведенными утверждениями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ставив галочку в графе «Да» или «Нет»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82 Вісник Харківського національного університет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десь нет хороших или плохих, правиль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ли неправильных ответов, самым лучши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будет тот, который дается по первом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буждению.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 основе полученных в результат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следования данных проводился анализ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аданий с целью отбора наиболе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ачественных утверждений дл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кончательной версии опросника. Ответ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пытуемых оценивались следующи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разом: за каждый положительный ответ – 1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балл, за каждый отрицательный ответ – 0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баллов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декс эффективности задани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еделялся путем деления сумм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ложительных ответов, данных 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нкретное убеждение, на количеств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пытуемых. По результатам проведен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дсчета индексов эффективности заданий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09 утверждений являются эффективными, 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1 утверждение является неэффективным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ключается из опросник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ля определен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скриминативности заданий был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считана корреляция каждого задания с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щим баллом всего теста. Чем выш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эффициент корреляции, тем выш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скриминативность заданий. Для эт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пользуется коэффициент корреляция п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эндаллу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декс дискриминативности задани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еделяется для каждой из пяти шка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осник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 основе полученных данных был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ыделено 67 дискриминативных задани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аким образом, из 109 эффектив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тверждений, 67 являютс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скриминативными, из которых 1 шкал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ключает в себя 12 дискриминатив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тверждений, 2 шкала – 12 утверждений, 3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шкала – 21 утверждение, 4 шкала – 10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тверждений, 5 шкала – 12 утверждени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лученные утверждения являютс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эффективными и дискриминативными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этому они входят в состав окончательн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ерсии опросника (представлены в таблиц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)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Таблица 1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Задания опросник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№ Утвержден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 Я всегда качественно выполняю свою работу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 Я всегда упорно иду к своей цел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 Испытываю чувство вины перед родителями, если совершаю неверные поступк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 Никогда не подвожу свою семью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 Обычно, мое поведение соответствует принятым в обществе нормам и правилам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 Мои представления о семье сходны с родительским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7 Обычно, я поступаю так, как мне советуют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8 Главное для меня в работе – это качественно ее выполнит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9 Я всегда помогаю своему коллективу (группе)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0 Я часто фиксирую внимание на трудностях в работе (учебе)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1 Я всегда выполняю обещания при любых условия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2 Я всегда довожу дело до логического завершени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3 Я всегда выполняю порученное мне задание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4 Очень расстраиваюсь, если результат моей работы не удовлетворяет значимых для меня люде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5 Обычно, я не совершаю те поступки, которые могут вызвать осуждение родителе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6 Я придерживаюсь консервативной позиции в семейных отношения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7 Меня можно назвать правильным человеком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8 Мое поведение спонтанно и зависит от моих желани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9 Я следую советам своих близки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0 Все хорошее, что есть во мне, благодаря воспитанию, которое мне дали родител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1 Я не обращаю внимания на сложности, которые встречаютс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22 Если с моим мнением не считаются мои близкие, меня это очень злит и огорчает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3 Я довожу дело до конца, даже если оно мне не выгодно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4 Обычно, я не начинаю новую работу, пока не завершу старую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5 Я всегда выполняю ответственное поручение, но при этом испытываю негативные эмоци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6 На работе, в учебе я придерживаюсь существующих норм и традиций и не стремлюсь их изменит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7 Мнение значимых для меня людей, обычно, является определяющим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8 Меня волнует несправедливость в окружающем мире, которую я не могу изменит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9 Я потакаю своим слабостям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0 Для меня потребности семьи важнее моих личны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1 Мне нравиться, когда мне подчиняютс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2 Я стремлюсь к достижению успеха ради своей семь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ерія «Психологія», 2008, № 807 183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3 Боюсь, что порученное мне дело не выполню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4 Для меня важно ощущать признание родителей и руководства на работе, в учебе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5 В ситуации, когда надо сделать выбор, я поступаю так, как советует начальник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6 В отношении своего здоровья я полностью полагаюсь на други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7 Если я заболеваю, то применяю все меры, чтобы скорее выздоровет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8 У меня нет каких-либо конкретных принципов или правил, которыми я руководствуюсь в жизн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9 Считаю, что я много сделал для своих друзе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0 Я всегда помогаю своим друзьям, даже если для меня это сложно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1 Я скептически отношусь к мнению други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2 Если меня или моих близких оскорбят, я обязательно накажу обидчик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3 Я считаю, что имеет смысл доводить начатое до конца, только тогда когда, это приносит польз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кружающим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4 Обычно, в вопросах, касающихся моего здоровья, я советуюсь с родителям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45 Отношения с людьми я строю так, как это делают другие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6 Я очень переживаю, если совершаю поступок, который можно назвать неправильным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7 Я всегда завершаю начатое мною дело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8 В трудных ситуациях я не нуждаюсь в поддержке окружающи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9 Мои интересы часто совпадают с интересами коллектива, в котором я работаю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0 Я всегда ответственно выполняю данное мне моей семьей задание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1 Мнение других людей обо мне меня не волнует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2 Обычно, я соблюдаю установленные в учебе правил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3 Я боюсь, что проделанная мною работа может быть бесполезн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4 Мои поступки соответствуют принятым в обществе нормам и являются правильным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5 Я предпочитаю на прием к врачу ходить в сопровождении кого-нибудь из близких мне люде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6 Обычно, я очень насторожено отношусь к новым знакомым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7 Я всегда делаю только то, что мне искренне хочетс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8 К трудностям в работе я отношусь спокойно и пытаюсь с ними самостоятельно справитьс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9 Я считаю, что моим близким нужна моя помощ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0 Если моя семья о чем-либо меня просит, я не отказываю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1 Не люблю задумываться о своих поступка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2 Охотно даю обещания и всегда их выполняю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3 Я выполняю обещанное при любых обстоятельствах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4 Я осознаю, что мои родители накладывают на меня определенные ожидания и стараюсь и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еализоват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5 Обычно, я не задумываюсь о конечном результате своих действи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6 Мое поведение зависит не от моих собственных побуждений, а от внешней необходимости, долг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67 Все решения я принимаю обдуманно и пытаюсь четко спрогнозировать свою деятельност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ЛЮЧ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 шкала «Принципиальность» как тип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ответств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опросы: 1, 2, 11, 12, 21, 22, 31, 32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1, 42, 51, 61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 шкала «Самоутверждение» как тип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опросы: 3, 4, 13, 14, 23, 24, 33, 43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2, 53, 62, 63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 шкала «Нормативность» как тип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опросы: 5, 6, 7, 15, 16, 17, 25, 26, 27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34, 35, 36, 44, 45, 46, 54, 55, 56, 64, 65, 66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 шкала «Этичность» как тип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опросы: 8, 18, 28, 37, 38, 47, 48, 57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8, 67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5 шкала «Самопожертвование» ка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 ответств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опросы: 9, 10, 19, 20, 29, 30, 39, 40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49, 50, 59, 60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 данном исследовании проверялас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дежность частей теста, а именн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ссчитывается корреляция между четным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 нечетными заданиями тест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эффициенты корреляции дл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аждой шкалы теста значимы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принципиальность» – 0,422 (р≤0,01)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самоутверждение» - 0,483 (р≤0,01);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нормативность» - 0,471 (р≤0,01);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этичность» - 0,344 (р≤0,01)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самопожертвование» - 0,342 (р≤0,01). Таки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разом, данная методика являетс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дежной, результаты, полученные с е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мощью, будут такими же и при повторно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естировани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нкурентная или диагностическа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алидность оценивалась по корреляци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езультатов разработанной методики с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езультатами других тестов, валиднос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торых относительно измеряем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84 Вісник Харківського національного університет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араметра установлена. В данно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следовании результаты разработанн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етодики сравнивались с результатам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оведенного на втором этапе исследовани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торой этап исследования был направлен 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ыявление людей с различными типам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 на основе проведен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етодики УСК, опросника Кеттелла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осника «компоненты ответственности»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теста восьми влечений Л. Сонд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нкурентная валидность шка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ставляет: «принципиальность» - 0,205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(р≤0,05); «самоутверждение» - 0,213 (р≤0,05);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нормативность» - 0,198 (р≤0,05);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этичность» - 0,254 (р≤0,05)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самопожертвование» - 0,411 (р≤0,01). Таки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разом, методика диагностики личност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имптомокомплекса ответств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является валидно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ледующим этапом конструирован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агностической методики являетс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андартизаци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ъем выборки для стандартизаци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етодики составил 315 человек. Стандартн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ормы разрабатывались для каждой шкал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ест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ля стандартизации методик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пользуются стандартные показатели z-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шкалы, которые удовлетворяют большинств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ребований, предъявляемых 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сихологическому измерению. Данн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казатели выражают отличи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дивидуального результата испытуемого о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реднего в единицах стандарт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клонения соответствующе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спределения. Для вычисления z-показател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ходят разность между первичной оценк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 средним для нормативной группы и деля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ее на стандартное отклонение нормативн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группы[8]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казатели стандартного отклонен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ссчитываются для каждой шкал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осника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  <w:sz w:val="13"/>
          <w:szCs w:val="13"/>
        </w:rPr>
        <w:t xml:space="preserve">1 </w:t>
      </w:r>
      <w:r w:rsidRPr="00E50A48">
        <w:rPr>
          <w:rFonts w:ascii="TimesNewRomanPS-ItalicMT" w:hAnsi="TimesNewRomanPS-ItalicMT" w:cs="TimesNewRomanPS-ItalicMT"/>
          <w:i/>
          <w:iCs/>
        </w:rPr>
        <w:t xml:space="preserve">SD </w:t>
      </w:r>
      <w:r w:rsidRPr="00E50A48">
        <w:rPr>
          <w:rFonts w:ascii="TimesNewRomanPSMT" w:hAnsi="TimesNewRomanPSMT" w:cs="TimesNewRomanPSMT"/>
        </w:rPr>
        <w:t xml:space="preserve">=2,24; </w:t>
      </w:r>
      <w:r w:rsidRPr="00E50A48">
        <w:rPr>
          <w:rFonts w:ascii="TimesNewRomanPSMT" w:hAnsi="TimesNewRomanPSMT" w:cs="TimesNewRomanPSMT"/>
          <w:sz w:val="13"/>
          <w:szCs w:val="13"/>
        </w:rPr>
        <w:t xml:space="preserve">2 </w:t>
      </w:r>
      <w:r w:rsidRPr="00E50A48">
        <w:rPr>
          <w:rFonts w:ascii="TimesNewRomanPS-ItalicMT" w:hAnsi="TimesNewRomanPS-ItalicMT" w:cs="TimesNewRomanPS-ItalicMT"/>
          <w:i/>
          <w:iCs/>
        </w:rPr>
        <w:t xml:space="preserve">SD </w:t>
      </w:r>
      <w:r w:rsidRPr="00E50A48">
        <w:rPr>
          <w:rFonts w:ascii="TimesNewRomanPSMT" w:hAnsi="TimesNewRomanPSMT" w:cs="TimesNewRomanPSMT"/>
        </w:rPr>
        <w:t xml:space="preserve">=3,29; </w:t>
      </w:r>
      <w:r w:rsidRPr="00E50A48">
        <w:rPr>
          <w:rFonts w:ascii="TimesNewRomanPSMT" w:hAnsi="TimesNewRomanPSMT" w:cs="TimesNewRomanPSMT"/>
          <w:sz w:val="12"/>
          <w:szCs w:val="12"/>
        </w:rPr>
        <w:t xml:space="preserve">3 </w:t>
      </w:r>
      <w:r w:rsidRPr="00E50A48"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SD </w:t>
      </w:r>
      <w:r w:rsidRPr="00E50A48">
        <w:rPr>
          <w:rFonts w:ascii="TimesNewRomanPSMT" w:hAnsi="TimesNewRomanPSMT" w:cs="TimesNewRomanPSMT"/>
        </w:rPr>
        <w:t>=4,78;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  <w:sz w:val="13"/>
          <w:szCs w:val="13"/>
        </w:rPr>
        <w:t xml:space="preserve">4 </w:t>
      </w:r>
      <w:r w:rsidRPr="00E50A48">
        <w:rPr>
          <w:rFonts w:ascii="TimesNewRomanPS-ItalicMT" w:hAnsi="TimesNewRomanPS-ItalicMT" w:cs="TimesNewRomanPS-ItalicMT"/>
          <w:i/>
          <w:iCs/>
        </w:rPr>
        <w:t xml:space="preserve">SD </w:t>
      </w:r>
      <w:r w:rsidRPr="00E50A48">
        <w:rPr>
          <w:rFonts w:ascii="TimesNewRomanPSMT" w:hAnsi="TimesNewRomanPSMT" w:cs="TimesNewRomanPSMT"/>
        </w:rPr>
        <w:t xml:space="preserve">=1,16; </w:t>
      </w:r>
      <w:r w:rsidRPr="00E50A48">
        <w:rPr>
          <w:rFonts w:ascii="TimesNewRomanPSMT" w:hAnsi="TimesNewRomanPSMT" w:cs="TimesNewRomanPSMT"/>
          <w:sz w:val="12"/>
          <w:szCs w:val="12"/>
        </w:rPr>
        <w:t xml:space="preserve">5 </w:t>
      </w:r>
      <w:r w:rsidRPr="00E50A48"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SD </w:t>
      </w:r>
      <w:r w:rsidRPr="00E50A48">
        <w:rPr>
          <w:rFonts w:ascii="TimesNewRomanPSMT" w:hAnsi="TimesNewRomanPSMT" w:cs="TimesNewRomanPSMT"/>
        </w:rPr>
        <w:t>=2,05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андартные показател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ссчитываются для каждого утверждения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мках конкретной шкалы. Перевод сыр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балла в стэны осуществляется по формуле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 xml:space="preserve">у </w:t>
      </w:r>
      <w:r w:rsidRPr="00E50A48">
        <w:rPr>
          <w:rFonts w:ascii="Symbol" w:hAnsi="Symbol" w:cs="Symbol"/>
        </w:rPr>
        <w:t></w:t>
      </w:r>
      <w:r w:rsidRPr="00E50A48">
        <w:rPr>
          <w:rFonts w:ascii="TimesNewRomanPS-ItalicMT" w:hAnsi="TimesNewRomanPS-ItalicMT" w:cs="TimesNewRomanPS-ItalicMT"/>
          <w:i/>
          <w:iCs/>
        </w:rPr>
        <w:t xml:space="preserve">SD </w:t>
      </w:r>
      <w:r w:rsidRPr="00E50A48">
        <w:rPr>
          <w:rFonts w:ascii="Symbol" w:hAnsi="Symbol" w:cs="Symbol"/>
        </w:rPr>
        <w:t></w:t>
      </w:r>
      <w:r w:rsidRPr="00E50A48">
        <w:rPr>
          <w:rFonts w:ascii="TimesNewRomanPSMT" w:hAnsi="TimesNewRomanPSMT" w:cs="TimesNewRomanPSMT"/>
        </w:rPr>
        <w:t>z</w:t>
      </w:r>
      <w:r w:rsidRPr="00E50A48">
        <w:rPr>
          <w:rFonts w:ascii="Symbol" w:hAnsi="Symbol" w:cs="Symbol"/>
        </w:rPr>
        <w:t></w:t>
      </w:r>
      <w:r w:rsidRPr="00E50A48">
        <w:rPr>
          <w:rFonts w:ascii="TimesNewRomanPSMT" w:hAnsi="TimesNewRomanPSMT" w:cs="TimesNewRomanPSMT"/>
        </w:rPr>
        <w:t>m, где y – стандартны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балл по шкале стэнов; SD – стандартно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 xml:space="preserve">отклонение; </w:t>
      </w:r>
      <w:r w:rsidRPr="00E50A48">
        <w:rPr>
          <w:rFonts w:ascii="TimesNewRomanPS-ItalicMT" w:hAnsi="TimesNewRomanPS-ItalicMT" w:cs="TimesNewRomanPS-ItalicMT"/>
          <w:i/>
          <w:iCs/>
          <w:sz w:val="32"/>
          <w:szCs w:val="32"/>
        </w:rPr>
        <w:t xml:space="preserve">z </w:t>
      </w:r>
      <w:r w:rsidRPr="00E50A48">
        <w:rPr>
          <w:rFonts w:ascii="TimesNewRomanPSMT" w:hAnsi="TimesNewRomanPSMT" w:cs="TimesNewRomanPSMT"/>
        </w:rPr>
        <w:t>– стандартные показатели; m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– центр шкалы стэнов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лученные результаты приведены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аблице 2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редний уровень выраж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изнака соответствует интервалу на шкал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энов от 3.5 до 7,5. Интервал от 0 до 3,5 –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изкая выраженность данного признака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тервал от 7,5 до 10 – высока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ыраженность данного признак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Таблица 2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Конверсионная матрица методики «ОДОСВ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ены 1 2 3 4 5 6 7 8 9 10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инципиальность 0-2 3 4 5 6 7 8 9 10 11-12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амоутверждение 0-3 4 5 6 7 8 9 10 11 12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ормативность 0-7 8 9 10 11 12 13 14 15 16-21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Этичность - 0 1 2 3 4 5 6 7-8 9-10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амопожертвование 0-1 2 3 4 5 6 7 8 9-10 11-12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Характеристик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  <w:b/>
          <w:bCs/>
        </w:rPr>
        <w:t xml:space="preserve">«принципиальной» личности. </w:t>
      </w:r>
      <w:r w:rsidRPr="00E50A48">
        <w:rPr>
          <w:rFonts w:ascii="TimesNewRomanPSMT" w:hAnsi="TimesNewRomanPSMT" w:cs="TimesNewRomanPSMT"/>
        </w:rPr>
        <w:t>Такие люд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читают, что большинство важных событий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жизни было результатом их собствен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ействий, что они могут ими управлять, и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ледовательно, чувствуют свою собственную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ь за эти события и за то, ка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кладывается их жизнь в целом. Така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ичность как бы сама для себя являетс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аконом. Личность, несущая в себе подобны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 ответственности, ответственна, потом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что так нужно, правильно по её собственны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инципам. При этом данная личнос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ановится как бы заложником собствен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беждений, так как таковые нередко могу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сходиться с моральными нормами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огикой здравого смысла. Люди с данны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ом ответственности педантичны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инципиальны, склонны к накоплению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егативных эмоций с последующе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разрядкой в виде приступов ярости. Склонн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 правдоискательству. Нечувствительны 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нению о себе, не склонны к рефлексии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понтанны в проявлении чувств. Склоннос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 самопожертвованию у принципиальн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ичности может проявляться в стоическо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разе жизни, такой человек отрекается о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еализации своих потребностей, живе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деей, объясняя это заботой о детях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одителях, человечестве в целом и т.д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Характеристик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  <w:b/>
          <w:bCs/>
        </w:rPr>
        <w:t xml:space="preserve">«самоутверждающейся» личности. </w:t>
      </w:r>
      <w:r w:rsidRPr="00E50A48">
        <w:rPr>
          <w:rFonts w:ascii="TimesNewRomanPSMT" w:hAnsi="TimesNewRomanPSMT" w:cs="TimesNewRomanPSMT"/>
        </w:rPr>
        <w:t>Таки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юди также как и «принципиальные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читают, что большинство важных событий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ерія «Психологія», 2008, № 807 185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жизни было результатом их собствен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ействий. Данная личность стремится уй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 конфронтации с окружением, избега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збыточной ответственности и принят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ложных решений. Такие люди нуждаются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изнании, испытывают потребность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амоутверждении. Они не любят проявля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ициативу, брать на себя ответственность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днако, порой, вынуждены взваливать 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ебя ответственность, выполня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язательства, т.к. этот путь освободит о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чувства вины и непринятости. Человек с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добным типом ответственности н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вободен, так как корнем его поведен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является потребность быть приняты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одителями, а в последствии он ище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изнания и окружающими. Он ответственен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ля других, а не перед собой. Слабы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амоконтроль и внутренняя напряженнос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добных личностей приводят к тому, что и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ь может сопровождатьс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едисциплинированностью и несоблюдение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авил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Характеристика «нормативной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  <w:b/>
          <w:bCs/>
        </w:rPr>
        <w:t xml:space="preserve">личности. </w:t>
      </w:r>
      <w:r w:rsidRPr="00E50A48">
        <w:rPr>
          <w:rFonts w:ascii="TimesNewRomanPSMT" w:hAnsi="TimesNewRomanPSMT" w:cs="TimesNewRomanPSMT"/>
        </w:rPr>
        <w:t>Люди с данным типо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 тревожны, склонны 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самоанализу, пессимистичны. В основ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руктуры личности данной группы люде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ходится избыточно выраженное «Супер-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Эго», доминирующее над другим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личностными подструктурами. Поэтому он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пытывают страх переступить через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троецированные запреты. Для ни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характерно стремление к поддержк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становленных понятий, норм, принципов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радиций, сомнение в новых идеях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рицание необходимости перемен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Нормативная» личность по жизни склонн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анимать пассивно-страдательную позицию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уждается во внимании. Подобно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ремление может выражаться, прежде всего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 завоевании общественного положения ил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олжности, открывающих доступ к широкой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аудитории. «Нормативная» ответственнос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– это соблюдение некоторых имплицит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аттернов и правил поведения, котор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ачастую совпадают с социальным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ормами, что может трактоваться ка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оциально ответственное поведение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Характеристика «этичной»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  <w:b/>
          <w:bCs/>
        </w:rPr>
        <w:t xml:space="preserve">личности. </w:t>
      </w:r>
      <w:r w:rsidRPr="00E50A48">
        <w:rPr>
          <w:rFonts w:ascii="TimesNewRomanPSMT" w:hAnsi="TimesNewRomanPSMT" w:cs="TimesNewRomanPSMT"/>
        </w:rPr>
        <w:t>Человек, обладающий высоки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ровнем выраженности «Этичности» ка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формы ответственности является высок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оральным. Такой человек ответственен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сегда, к выполнению любой деятель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н подходит ответственно. Осознае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начимость своих поступков не только дл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ебя, но и для других людей. Такой челове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ен не в ущерб своим интересам, 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тому, что ему искренне хочется это делат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Его деятельность контролируется только е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желаниями, соответствующими е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едставлениям об этики и морал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Характеристик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«самопожертвующей» личности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Поскольку «самопожертвующий» стремитс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оказать свою надежность и не хочет, чтоб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его контролировали, он становится очен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полнительным и взваливает на себя масс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аботы. Склонен втягиваться в ситуации,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торых должен кем-то заниматься, кого-т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екать, кому-то помогать. Например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нтролировать одежду, внешность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ятность своих детей и супруга, выступае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средником между двумя лицами, исполня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роль буфера в ссорах. При этом он н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сознает, что, делая все для других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аставляет их чувствовать, что без него им н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ойтись. Иногда специально заботится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чтобы другие члены семьи и друзь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бедились, что смогут без него обойтис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ка «самопожертвующий» помогае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ругим, он уверен, что ему нечего стыдиться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о очень часто потом испытывает унижени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того, что его использовали. Он поч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сегда считает, что его услуги не оценены п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остоинству. При этом, когд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самопожертвующий» хочет сделать все дл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ругих, он на самом деле стремится созда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ебе как можно больше ограничений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бязанностей. Амбици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самопожертвующего» реализуются 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остижениях других - супруга, детей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начальника на работе, друзей и т.д. При это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вою роль в подобных успеха считае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кромной и мало значимо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ыводы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. Методика диагностик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 направлена на выявлени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ыраженности у испытуем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ологических вариантов ответственног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ведения. Методика имеет форм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просника, состоит из 5 шкал и содержит 67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эффективных и дискриминатив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тверждений. Каждая шкала опросник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содержит утверждения по соответствующем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у ответственности. Разработанна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етодика диагностики ответственност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меет инструкцию и ключ. Задан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ражают когнитивный, эмоциональный и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оведенческий компоненты, и затрагиваю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акие сферы проявления ответственности ка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емья, учеба, здоровье и межличностны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ношения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. Методика ОДЛСО отвечает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ребованиям надежности и валидности по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86 Вісник Харківського національного університет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сем шкалам опросника. Установлены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тандартные нормы для каждой шкалы тест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аким образом, данная методика может быть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именена в психодиагностической практике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сихолог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t>Литература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. Latane B., Darley J. The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unresponsive bystander: Why doesn’t he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help? / New York, 1970. - 131 p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2. Муздыбаев К. Психологи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тственности.- Ленинград.: Наука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983. – 239 с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Calibri" w:hAnsi="Calibri" w:cs="Calibri"/>
        </w:rPr>
        <w:t xml:space="preserve">3. </w:t>
      </w:r>
      <w:r w:rsidRPr="00E50A48">
        <w:rPr>
          <w:rFonts w:ascii="TimesNewRomanPSMT" w:hAnsi="TimesNewRomanPSMT" w:cs="TimesNewRomanPSMT"/>
        </w:rPr>
        <w:t>Купченко В.Е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собенности характеристик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жизненного пути у лиц с различным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ом ответственности: Автореф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дис. ... кандоктор психологічних наук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мск, 2004. - 17 с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Calibri" w:hAnsi="Calibri" w:cs="Calibri"/>
        </w:rPr>
        <w:t xml:space="preserve">4. </w:t>
      </w:r>
      <w:r w:rsidRPr="00E50A48">
        <w:rPr>
          <w:rFonts w:ascii="TimesNewRomanPSMT" w:hAnsi="TimesNewRomanPSMT" w:cs="TimesNewRomanPSMT"/>
        </w:rPr>
        <w:t>Бурбо Л. Пять травм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которые мешают быть самим собой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твергнутый. Покинутый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Униженный. Несправедливость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редательство: [Пер. с англ. В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рилис]. М.; Киев: София, 2003. – 61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с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Calibri" w:hAnsi="Calibri" w:cs="Calibri"/>
        </w:rPr>
        <w:t xml:space="preserve">5. </w:t>
      </w:r>
      <w:r w:rsidRPr="00E50A48">
        <w:rPr>
          <w:rFonts w:ascii="TimesNewRomanPSMT" w:hAnsi="TimesNewRomanPSMT" w:cs="TimesNewRomanPSMT"/>
        </w:rPr>
        <w:t>Лоуэн А. Психология тела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биоэнергетический анализ тела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нститут общегуманитарных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исследований. 2000. - 256 с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Calibri" w:hAnsi="Calibri" w:cs="Calibri"/>
        </w:rPr>
        <w:t xml:space="preserve">6. </w:t>
      </w:r>
      <w:r w:rsidRPr="00E50A48">
        <w:rPr>
          <w:rFonts w:ascii="TimesNewRomanPSMT" w:hAnsi="TimesNewRomanPSMT" w:cs="TimesNewRomanPSMT"/>
        </w:rPr>
        <w:t>Психотерапия: учебник для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 xml:space="preserve">вузов </w:t>
      </w:r>
      <w:r w:rsidRPr="00E50A48">
        <w:rPr>
          <w:rFonts w:ascii="TimesNewRomanPSMT" w:hAnsi="TimesNewRomanPSMT" w:cs="TimesNewRomanPSMT"/>
          <w:b/>
          <w:bCs/>
        </w:rPr>
        <w:t xml:space="preserve">/ </w:t>
      </w:r>
      <w:r w:rsidRPr="00E50A48">
        <w:rPr>
          <w:rFonts w:ascii="TimesNewRomanPSMT" w:hAnsi="TimesNewRomanPSMT" w:cs="TimesNewRomanPSMT"/>
        </w:rPr>
        <w:t>Л.Ф. Бурлачук, А.С. Кочарян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М.Е. Жидко; СПб.: Издательство: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«Питер», 2003. – 472 с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7. Кочарян О.С., Кочарян І.О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Типологічні особливості організації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особистісного симптомокомплексу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відповідальності // Актуальні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lastRenderedPageBreak/>
        <w:t>проблеми практичної психології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Збірник наукових праць. – Херсон,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П Вишемирський В.С., 2006. – С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120 – 123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Calibri" w:hAnsi="Calibri" w:cs="Calibri"/>
        </w:rPr>
        <w:lastRenderedPageBreak/>
        <w:t xml:space="preserve">8. </w:t>
      </w:r>
      <w:r w:rsidRPr="00E50A48">
        <w:rPr>
          <w:rFonts w:ascii="TimesNewRomanPSMT" w:hAnsi="TimesNewRomanPSMT" w:cs="TimesNewRomanPSMT"/>
        </w:rPr>
        <w:t>Бурлачук. Л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Психодиагностика: учебник для вузов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/ СПб.: Издательство: «Питер», 2007.</w:t>
      </w: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E50A48">
        <w:rPr>
          <w:rFonts w:ascii="TimesNewRomanPSMT" w:hAnsi="TimesNewRomanPSMT" w:cs="TimesNewRomanPSMT"/>
        </w:rPr>
        <w:t>– 350 с.</w:t>
      </w:r>
    </w:p>
    <w:p w:rsid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E50A48" w:rsidSect="00E50A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0A48" w:rsidRPr="00E50A48" w:rsidRDefault="00E50A48" w:rsidP="00E50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E50A48">
        <w:rPr>
          <w:rFonts w:ascii="TimesNewRomanPSMT" w:hAnsi="TimesNewRomanPSMT" w:cs="TimesNewRomanPSMT"/>
          <w:b/>
          <w:bCs/>
        </w:rPr>
        <w:lastRenderedPageBreak/>
        <w:t>Рецензент: Лактіонов О.М., завідувач кафедри прикладної психології ХНУ ім. В.Н. Каразіна,</w:t>
      </w:r>
    </w:p>
    <w:p w:rsidR="00216A42" w:rsidRPr="00E50A48" w:rsidRDefault="00E50A48" w:rsidP="00E50A48">
      <w:r w:rsidRPr="00E50A48">
        <w:rPr>
          <w:rFonts w:ascii="TimesNewRomanPSMT" w:hAnsi="TimesNewRomanPSMT" w:cs="TimesNewRomanPSMT"/>
          <w:b/>
          <w:bCs/>
        </w:rPr>
        <w:t>доктор психологічних наук, професор</w:t>
      </w:r>
      <w:r w:rsidRPr="00E50A48">
        <w:rPr>
          <w:rFonts w:ascii="TimesNewRomanPSMT" w:hAnsi="TimesNewRomanPSMT" w:cs="TimesNewRomanPSMT"/>
        </w:rPr>
        <w:t>__</w:t>
      </w:r>
    </w:p>
    <w:sectPr w:rsidR="00216A42" w:rsidRPr="00E50A48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9C83-9E1A-451C-BF1F-7B6A039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8</cp:revision>
  <dcterms:created xsi:type="dcterms:W3CDTF">2011-07-01T03:03:00Z</dcterms:created>
  <dcterms:modified xsi:type="dcterms:W3CDTF">2011-07-01T03:39:00Z</dcterms:modified>
</cp:coreProperties>
</file>